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2" w:rsidRPr="008F08D2" w:rsidRDefault="008F08D2" w:rsidP="008F08D2">
      <w:pPr>
        <w:autoSpaceDE w:val="0"/>
        <w:autoSpaceDN w:val="0"/>
        <w:adjustRightInd w:val="0"/>
        <w:jc w:val="center"/>
      </w:pPr>
      <w:bookmarkStart w:id="0" w:name="_GoBack"/>
      <w:bookmarkEnd w:id="0"/>
      <w:r w:rsidRPr="008F08D2">
        <w:t>Санкт-Петербургский Национальный Исследовательский</w:t>
      </w:r>
    </w:p>
    <w:p w:rsidR="00BC36DC" w:rsidRPr="008F08D2" w:rsidRDefault="008F08D2" w:rsidP="008F08D2">
      <w:pPr>
        <w:autoSpaceDE w:val="0"/>
        <w:autoSpaceDN w:val="0"/>
        <w:adjustRightInd w:val="0"/>
        <w:jc w:val="center"/>
      </w:pPr>
      <w:r w:rsidRPr="008F08D2">
        <w:t xml:space="preserve"> Университет Информационных технологий, Механики и Оптики</w:t>
      </w:r>
    </w:p>
    <w:p w:rsidR="008F08D2" w:rsidRPr="008F08D2" w:rsidRDefault="008F08D2" w:rsidP="008F08D2">
      <w:pPr>
        <w:autoSpaceDE w:val="0"/>
        <w:autoSpaceDN w:val="0"/>
        <w:adjustRightInd w:val="0"/>
        <w:jc w:val="center"/>
      </w:pPr>
      <w:r w:rsidRPr="008F08D2">
        <w:t>Факультет Программной Инженерии и Компьютерных Технологий</w:t>
      </w:r>
    </w:p>
    <w:p w:rsidR="008F08D2" w:rsidRDefault="008F08D2" w:rsidP="008F08D2">
      <w:pPr>
        <w:autoSpaceDE w:val="0"/>
        <w:autoSpaceDN w:val="0"/>
        <w:adjustRightInd w:val="0"/>
        <w:jc w:val="center"/>
      </w:pPr>
    </w:p>
    <w:p w:rsidR="008F08D2" w:rsidRPr="008F08D2" w:rsidRDefault="008F08D2" w:rsidP="008F08D2">
      <w:pPr>
        <w:autoSpaceDE w:val="0"/>
        <w:autoSpaceDN w:val="0"/>
        <w:adjustRightInd w:val="0"/>
        <w:jc w:val="center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6694643F" wp14:editId="65D6BC2C">
            <wp:extent cx="1497612" cy="1058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MO_Universit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27" cy="106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D2" w:rsidRPr="008F08D2" w:rsidRDefault="008F08D2" w:rsidP="008F08D2">
      <w:pPr>
        <w:autoSpaceDE w:val="0"/>
        <w:autoSpaceDN w:val="0"/>
        <w:adjustRightInd w:val="0"/>
        <w:rPr>
          <w:b/>
        </w:rPr>
      </w:pPr>
    </w:p>
    <w:p w:rsidR="008F08D2" w:rsidRP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</w:p>
    <w:p w:rsid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</w:p>
    <w:p w:rsid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</w:p>
    <w:p w:rsidR="008F08D2" w:rsidRP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</w:p>
    <w:p w:rsidR="008F08D2" w:rsidRPr="008F08D2" w:rsidRDefault="008F08D2" w:rsidP="008F08D2">
      <w:pPr>
        <w:autoSpaceDE w:val="0"/>
        <w:autoSpaceDN w:val="0"/>
        <w:adjustRightInd w:val="0"/>
        <w:rPr>
          <w:b/>
        </w:rPr>
      </w:pPr>
    </w:p>
    <w:p w:rsidR="008F08D2" w:rsidRPr="008F08D2" w:rsidRDefault="00206DFA" w:rsidP="008F08D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5</w:t>
      </w:r>
    </w:p>
    <w:p w:rsidR="008F08D2" w:rsidRPr="008F08D2" w:rsidRDefault="00783ABC" w:rsidP="008F08D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</w:t>
      </w:r>
      <w:r w:rsidR="00206DFA">
        <w:rPr>
          <w:b/>
          <w:sz w:val="32"/>
          <w:szCs w:val="32"/>
        </w:rPr>
        <w:t>раторная работа №3</w:t>
      </w:r>
    </w:p>
    <w:p w:rsidR="008F08D2" w:rsidRP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  <w:r w:rsidRPr="008F08D2">
        <w:rPr>
          <w:b/>
        </w:rPr>
        <w:t>По дисциплине информатика</w:t>
      </w: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Default="008F08D2" w:rsidP="008F08D2">
      <w:pPr>
        <w:autoSpaceDE w:val="0"/>
        <w:autoSpaceDN w:val="0"/>
        <w:adjustRightInd w:val="0"/>
      </w:pPr>
    </w:p>
    <w:p w:rsid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  <w:jc w:val="right"/>
      </w:pPr>
      <w:r w:rsidRPr="008F08D2">
        <w:t>Выполнил:</w:t>
      </w:r>
    </w:p>
    <w:p w:rsidR="008F08D2" w:rsidRPr="008F08D2" w:rsidRDefault="00464BF3" w:rsidP="008F08D2">
      <w:pPr>
        <w:autoSpaceDE w:val="0"/>
        <w:autoSpaceDN w:val="0"/>
        <w:adjustRightInd w:val="0"/>
        <w:jc w:val="right"/>
      </w:pPr>
      <w:r>
        <w:t>Студент группы Р3114</w:t>
      </w:r>
    </w:p>
    <w:p w:rsidR="008F08D2" w:rsidRPr="008F08D2" w:rsidRDefault="00464BF3" w:rsidP="008F08D2">
      <w:pPr>
        <w:autoSpaceDE w:val="0"/>
        <w:autoSpaceDN w:val="0"/>
        <w:adjustRightInd w:val="0"/>
        <w:jc w:val="right"/>
      </w:pPr>
      <w:r>
        <w:t>Патутин В.М</w:t>
      </w:r>
    </w:p>
    <w:p w:rsidR="008F08D2" w:rsidRPr="008F08D2" w:rsidRDefault="008F08D2" w:rsidP="008F08D2">
      <w:pPr>
        <w:autoSpaceDE w:val="0"/>
        <w:autoSpaceDN w:val="0"/>
        <w:adjustRightInd w:val="0"/>
        <w:jc w:val="right"/>
      </w:pPr>
      <w:r w:rsidRPr="008F08D2">
        <w:t>Преподаватель:</w:t>
      </w:r>
    </w:p>
    <w:p w:rsidR="008F08D2" w:rsidRDefault="008F08D2" w:rsidP="008F08D2">
      <w:pPr>
        <w:autoSpaceDE w:val="0"/>
        <w:autoSpaceDN w:val="0"/>
        <w:adjustRightInd w:val="0"/>
        <w:jc w:val="right"/>
      </w:pPr>
      <w:r w:rsidRPr="008F08D2">
        <w:t>Балакшин П.В.</w:t>
      </w: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center"/>
      </w:pPr>
      <w:r>
        <w:t>Санкт-Петербург 2019 г.</w:t>
      </w:r>
    </w:p>
    <w:p w:rsidR="008F08D2" w:rsidRDefault="008F08D2">
      <w:r>
        <w:br w:type="page"/>
      </w:r>
    </w:p>
    <w:p w:rsidR="00044B6D" w:rsidRDefault="00C513C3" w:rsidP="008F08D2">
      <w:pPr>
        <w:autoSpaceDE w:val="0"/>
        <w:autoSpaceDN w:val="0"/>
        <w:adjustRightInd w:val="0"/>
        <w:rPr>
          <w:b/>
        </w:rPr>
      </w:pPr>
      <w:r w:rsidRPr="00C513C3">
        <w:rPr>
          <w:b/>
        </w:rPr>
        <w:lastRenderedPageBreak/>
        <w:t>Краткое описание задачи:</w:t>
      </w:r>
    </w:p>
    <w:p w:rsidR="00044B6D" w:rsidRDefault="00044B6D" w:rsidP="008F08D2">
      <w:pPr>
        <w:autoSpaceDE w:val="0"/>
        <w:autoSpaceDN w:val="0"/>
        <w:adjustRightInd w:val="0"/>
      </w:pPr>
      <w:r w:rsidRPr="00044B6D">
        <w:t>Выполнение арифметических операций над двоичными числами:</w:t>
      </w:r>
    </w:p>
    <w:p w:rsidR="00044B6D" w:rsidRDefault="00206DFA" w:rsidP="008F08D2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>
            <wp:extent cx="5838825" cy="469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FA" w:rsidRDefault="00206DFA" w:rsidP="008F08D2">
      <w:pPr>
        <w:autoSpaceDE w:val="0"/>
        <w:autoSpaceDN w:val="0"/>
        <w:adjustRightInd w:val="0"/>
      </w:pPr>
    </w:p>
    <w:p w:rsidR="00206DFA" w:rsidRDefault="00206DFA" w:rsidP="008F08D2">
      <w:pPr>
        <w:autoSpaceDE w:val="0"/>
        <w:autoSpaceDN w:val="0"/>
        <w:adjustRightInd w:val="0"/>
      </w:pPr>
    </w:p>
    <w:p w:rsidR="00206DFA" w:rsidRDefault="00206DFA" w:rsidP="008F08D2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>
            <wp:extent cx="207645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FA" w:rsidRDefault="00206DFA" w:rsidP="008F08D2">
      <w:pPr>
        <w:autoSpaceDE w:val="0"/>
        <w:autoSpaceDN w:val="0"/>
        <w:adjustRightInd w:val="0"/>
      </w:pPr>
    </w:p>
    <w:p w:rsidR="00044B6D" w:rsidRDefault="00044B6D" w:rsidP="008F08D2">
      <w:pPr>
        <w:autoSpaceDE w:val="0"/>
        <w:autoSpaceDN w:val="0"/>
        <w:adjustRightInd w:val="0"/>
      </w:pPr>
    </w:p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C513C3" w:rsidRDefault="00C513C3" w:rsidP="008F08D2">
      <w:pPr>
        <w:autoSpaceDE w:val="0"/>
        <w:autoSpaceDN w:val="0"/>
        <w:adjustRightInd w:val="0"/>
      </w:pPr>
    </w:p>
    <w:p w:rsidR="00206DFA" w:rsidRDefault="00206DFA" w:rsidP="008F08D2">
      <w:pPr>
        <w:autoSpaceDE w:val="0"/>
        <w:autoSpaceDN w:val="0"/>
        <w:adjustRightInd w:val="0"/>
      </w:pPr>
    </w:p>
    <w:p w:rsidR="00206DFA" w:rsidRDefault="00206DFA" w:rsidP="008F08D2">
      <w:pPr>
        <w:autoSpaceDE w:val="0"/>
        <w:autoSpaceDN w:val="0"/>
        <w:adjustRightInd w:val="0"/>
      </w:pPr>
    </w:p>
    <w:p w:rsidR="00044B6D" w:rsidRDefault="00044B6D" w:rsidP="008F08D2">
      <w:pPr>
        <w:autoSpaceDE w:val="0"/>
        <w:autoSpaceDN w:val="0"/>
        <w:adjustRightInd w:val="0"/>
      </w:pPr>
    </w:p>
    <w:p w:rsidR="00464BF3" w:rsidRPr="00783ABC" w:rsidRDefault="00464BF3" w:rsidP="008F08D2">
      <w:pPr>
        <w:autoSpaceDE w:val="0"/>
        <w:autoSpaceDN w:val="0"/>
        <w:adjustRightInd w:val="0"/>
      </w:pPr>
    </w:p>
    <w:p w:rsidR="00AA0D86" w:rsidRDefault="00AA0D86" w:rsidP="008F08D2">
      <w:pPr>
        <w:autoSpaceDE w:val="0"/>
        <w:autoSpaceDN w:val="0"/>
        <w:adjustRightInd w:val="0"/>
        <w:rPr>
          <w:b/>
        </w:rPr>
      </w:pPr>
      <w:r w:rsidRPr="00AA0D86">
        <w:rPr>
          <w:b/>
        </w:rPr>
        <w:lastRenderedPageBreak/>
        <w:t>Ход решения:</w:t>
      </w:r>
    </w:p>
    <w:p w:rsidR="00206DFA" w:rsidRDefault="00206DFA" w:rsidP="008F08D2">
      <w:pPr>
        <w:autoSpaceDE w:val="0"/>
        <w:autoSpaceDN w:val="0"/>
        <w:adjustRightInd w:val="0"/>
        <w:rPr>
          <w:b/>
        </w:rPr>
      </w:pPr>
    </w:p>
    <w:p w:rsidR="00206DFA" w:rsidRDefault="00594CA8" w:rsidP="008F08D2">
      <w:pPr>
        <w:autoSpaceDE w:val="0"/>
        <w:autoSpaceDN w:val="0"/>
        <w:adjustRightInd w:val="0"/>
        <w:rPr>
          <w:b/>
          <w:lang w:val="en-US"/>
        </w:rPr>
      </w:pPr>
      <w:r>
        <w:rPr>
          <w:b/>
          <w:lang w:val="en-US"/>
        </w:rPr>
        <w:t>laba3</w:t>
      </w:r>
      <w:r w:rsidR="00206DFA">
        <w:rPr>
          <w:b/>
          <w:lang w:val="en-US"/>
        </w:rPr>
        <w:t>.tx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4CA8" w:rsidTr="00594CA8">
        <w:tc>
          <w:tcPr>
            <w:tcW w:w="9345" w:type="dxa"/>
          </w:tcPr>
          <w:p w:rsidR="00594CA8" w:rsidRPr="00594CA8" w:rsidRDefault="00594CA8" w:rsidP="00594CA8">
            <w:pPr>
              <w:autoSpaceDE w:val="0"/>
              <w:autoSpaceDN w:val="0"/>
              <w:adjustRightInd w:val="0"/>
              <w:rPr>
                <w:b/>
              </w:rPr>
            </w:pPr>
            <w:r w:rsidRPr="00594CA8">
              <w:rPr>
                <w:b/>
              </w:rPr>
              <w:t>Апельсинов А.А 14.05.2000 15.06.2014 100 100 100</w:t>
            </w:r>
          </w:p>
          <w:p w:rsidR="00594CA8" w:rsidRPr="00594CA8" w:rsidRDefault="00594CA8" w:rsidP="00594CA8">
            <w:pPr>
              <w:autoSpaceDE w:val="0"/>
              <w:autoSpaceDN w:val="0"/>
              <w:adjustRightInd w:val="0"/>
              <w:rPr>
                <w:b/>
              </w:rPr>
            </w:pPr>
            <w:r w:rsidRPr="00594CA8">
              <w:rPr>
                <w:b/>
              </w:rPr>
              <w:t>Виноградов В.Л 15.04.2001 16.05.2015 66 64 56</w:t>
            </w:r>
          </w:p>
          <w:p w:rsidR="00594CA8" w:rsidRPr="00594CA8" w:rsidRDefault="00594CA8" w:rsidP="00594CA8">
            <w:pPr>
              <w:autoSpaceDE w:val="0"/>
              <w:autoSpaceDN w:val="0"/>
              <w:adjustRightInd w:val="0"/>
              <w:rPr>
                <w:b/>
              </w:rPr>
            </w:pPr>
            <w:r w:rsidRPr="00594CA8">
              <w:rPr>
                <w:b/>
              </w:rPr>
              <w:t>Якунин А.П 16.03.2002 17.06.2016 88 100 99</w:t>
            </w:r>
          </w:p>
          <w:p w:rsidR="00594CA8" w:rsidRPr="00594CA8" w:rsidRDefault="00594CA8" w:rsidP="00594CA8">
            <w:pPr>
              <w:autoSpaceDE w:val="0"/>
              <w:autoSpaceDN w:val="0"/>
              <w:adjustRightInd w:val="0"/>
              <w:rPr>
                <w:b/>
              </w:rPr>
            </w:pPr>
            <w:r w:rsidRPr="00594CA8">
              <w:rPr>
                <w:b/>
              </w:rPr>
              <w:t>Северьянов В.Р 17.02.2003 18.07.2017 88 77 34</w:t>
            </w:r>
          </w:p>
          <w:p w:rsidR="00594CA8" w:rsidRPr="00594CA8" w:rsidRDefault="00594CA8" w:rsidP="00594CA8">
            <w:pPr>
              <w:autoSpaceDE w:val="0"/>
              <w:autoSpaceDN w:val="0"/>
              <w:adjustRightInd w:val="0"/>
              <w:rPr>
                <w:b/>
              </w:rPr>
            </w:pPr>
            <w:r w:rsidRPr="00594CA8">
              <w:rPr>
                <w:b/>
              </w:rPr>
              <w:t>Морковин Л.П 18.01.2004 19.08.2018 67 83 56</w:t>
            </w:r>
          </w:p>
          <w:p w:rsidR="00594CA8" w:rsidRPr="00594CA8" w:rsidRDefault="00594CA8" w:rsidP="00594CA8">
            <w:pPr>
              <w:autoSpaceDE w:val="0"/>
              <w:autoSpaceDN w:val="0"/>
              <w:adjustRightInd w:val="0"/>
              <w:rPr>
                <w:b/>
              </w:rPr>
            </w:pPr>
            <w:r w:rsidRPr="00594CA8">
              <w:rPr>
                <w:b/>
              </w:rPr>
              <w:t>Колоколов П.В 19.12.2005 20.09.2019 100 54 98</w:t>
            </w:r>
          </w:p>
          <w:p w:rsidR="00594CA8" w:rsidRPr="00594CA8" w:rsidRDefault="00594CA8" w:rsidP="00594CA8">
            <w:pPr>
              <w:autoSpaceDE w:val="0"/>
              <w:autoSpaceDN w:val="0"/>
              <w:adjustRightInd w:val="0"/>
              <w:rPr>
                <w:b/>
              </w:rPr>
            </w:pPr>
            <w:r w:rsidRPr="00594CA8">
              <w:rPr>
                <w:b/>
              </w:rPr>
              <w:t>Иванов П.К 20.11.2006 21.10.2020 67 68 97</w:t>
            </w:r>
          </w:p>
          <w:p w:rsidR="00594CA8" w:rsidRPr="00594CA8" w:rsidRDefault="00594CA8" w:rsidP="00594CA8">
            <w:pPr>
              <w:autoSpaceDE w:val="0"/>
              <w:autoSpaceDN w:val="0"/>
              <w:adjustRightInd w:val="0"/>
              <w:rPr>
                <w:b/>
              </w:rPr>
            </w:pPr>
            <w:r w:rsidRPr="00594CA8">
              <w:rPr>
                <w:b/>
              </w:rPr>
              <w:t>Егоров М.В 21.10.2007 22.11.2021 78 86 58</w:t>
            </w:r>
          </w:p>
          <w:p w:rsidR="00594CA8" w:rsidRPr="00763061" w:rsidRDefault="00594CA8" w:rsidP="00594CA8">
            <w:pPr>
              <w:autoSpaceDE w:val="0"/>
              <w:autoSpaceDN w:val="0"/>
              <w:adjustRightInd w:val="0"/>
              <w:rPr>
                <w:b/>
              </w:rPr>
            </w:pPr>
            <w:r w:rsidRPr="00763061">
              <w:rPr>
                <w:b/>
              </w:rPr>
              <w:t>Лагунин А.Т 22.09.2008 23.12.2022 89 86 68</w:t>
            </w:r>
          </w:p>
          <w:p w:rsidR="00594CA8" w:rsidRPr="00763061" w:rsidRDefault="00594CA8" w:rsidP="00594CA8">
            <w:pPr>
              <w:autoSpaceDE w:val="0"/>
              <w:autoSpaceDN w:val="0"/>
              <w:adjustRightInd w:val="0"/>
              <w:rPr>
                <w:b/>
              </w:rPr>
            </w:pPr>
            <w:r w:rsidRPr="00763061">
              <w:rPr>
                <w:b/>
              </w:rPr>
              <w:t>Литвинов П.В 23.08.2009 24.01.2023 89 86 100</w:t>
            </w:r>
          </w:p>
        </w:tc>
      </w:tr>
    </w:tbl>
    <w:p w:rsidR="00594CA8" w:rsidRDefault="00594CA8" w:rsidP="008F08D2">
      <w:pPr>
        <w:autoSpaceDE w:val="0"/>
        <w:autoSpaceDN w:val="0"/>
        <w:adjustRightInd w:val="0"/>
        <w:rPr>
          <w:b/>
        </w:rPr>
      </w:pPr>
    </w:p>
    <w:p w:rsidR="00763061" w:rsidRDefault="00763061" w:rsidP="008F08D2">
      <w:pPr>
        <w:autoSpaceDE w:val="0"/>
        <w:autoSpaceDN w:val="0"/>
        <w:adjustRightInd w:val="0"/>
        <w:rPr>
          <w:b/>
        </w:rPr>
      </w:pPr>
    </w:p>
    <w:p w:rsidR="00763061" w:rsidRPr="00763061" w:rsidRDefault="002E059F" w:rsidP="008F08D2">
      <w:pPr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p w:rsidR="00AA0D86" w:rsidRDefault="00AA0D86" w:rsidP="008F08D2">
      <w:pPr>
        <w:autoSpaceDE w:val="0"/>
        <w:autoSpaceDN w:val="0"/>
        <w:adjustRightInd w:val="0"/>
      </w:pPr>
    </w:p>
    <w:p w:rsidR="00763061" w:rsidRPr="00763061" w:rsidRDefault="00763061" w:rsidP="00763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ni(n)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c=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n) == 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 = 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0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elif 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n) == 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 = (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or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n[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-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8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*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0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 (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or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n[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-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8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elif 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n) == 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 = (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or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n[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-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8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7630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распаковка файла</w:t>
      </w:r>
      <w:r w:rsidRPr="007630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p = 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open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laba3.txt'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7630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чтение файла</w:t>
      </w:r>
      <w:r w:rsidRPr="007630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 = p.read()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7630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разбиваем строки</w:t>
      </w:r>
      <w:r w:rsidRPr="007630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 =l.split(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\n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k = 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'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</w:r>
      <w:r w:rsidRPr="007630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находим средний балл каждого</w:t>
      </w:r>
      <w:r w:rsidRPr="007630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l))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m = l[i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m = m.split(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 '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b1 = nani(m[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b2 = nani(m[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5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b3 = nani(m[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6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sb = (b1+b2+b3)/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k = k + m[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 + 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' '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 m[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 + 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' | '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 m[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 + 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' | '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 m[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 + 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' | '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 m[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 + 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' '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 m[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5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 + 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' '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 m[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6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 + 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' -&gt; '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+ 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str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sb) + 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\n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k = k.split(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\n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7630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сортируем массив</w:t>
      </w:r>
      <w:r w:rsidRPr="007630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 = [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one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*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m = [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one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*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ot = [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one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*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k)-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l = k[i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l = l.split(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 | '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y = l[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.split(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 '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u = y[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.split(</w:t>
      </w:r>
      <w:r w:rsidRPr="0076306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.'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[i] = y[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im[i] = u[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t [i] = u[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 xml:space="preserve">range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+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[i] == f[j]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[i] == im[j]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t[i] != ot[j]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or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t[i])&lt;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or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t[j])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d = ot[i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ot[i] = ot[j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ot[j] = 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d = im[i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im[i] = im[j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im[j] = 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d = f[i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f[i] = f[j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f[j] = 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d = k[i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k[i] = k[j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k[j] = 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or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t[i])&lt;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or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t[j])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d = ot[i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ot[i] = ot[j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ot[j] = 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d = im[i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im[i] = im[j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im[j] = 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d = f[i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f[i] = f[j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f[j] = 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d = k[i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k[i] = k[j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k[j] = 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[j])&gt;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[i])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h = f[i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h = f[j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r=f[j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=f[i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h))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[p] != s[p]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or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[p])&gt;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or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[p])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d = ot[i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ot[i] = ot[j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ot[j] = 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d = im[i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im[i] = im[j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im[j] = 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d = f[i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f[i] = f[j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f[j] = 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d = k[i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k[i] = k[j]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k[j] = d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else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7630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#</w:t>
      </w:r>
      <w:r w:rsidRPr="007630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им</w:t>
      </w:r>
      <w:r w:rsidRPr="007630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0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ссив</w:t>
      </w:r>
      <w:r w:rsidRPr="007630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7630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06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06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k[i])</w:t>
      </w:r>
      <w:r w:rsidRPr="0076306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p.close()</w:t>
      </w:r>
    </w:p>
    <w:p w:rsidR="00044B6D" w:rsidRPr="00763061" w:rsidRDefault="00044B6D" w:rsidP="00044B6D">
      <w:pPr>
        <w:autoSpaceDE w:val="0"/>
        <w:autoSpaceDN w:val="0"/>
        <w:adjustRightInd w:val="0"/>
        <w:rPr>
          <w:lang w:val="en-US"/>
        </w:rPr>
      </w:pPr>
    </w:p>
    <w:p w:rsidR="00044B6D" w:rsidRPr="00763061" w:rsidRDefault="00044B6D" w:rsidP="00044B6D">
      <w:pPr>
        <w:autoSpaceDE w:val="0"/>
        <w:autoSpaceDN w:val="0"/>
        <w:adjustRightInd w:val="0"/>
        <w:rPr>
          <w:lang w:val="en-US"/>
        </w:rPr>
      </w:pPr>
    </w:p>
    <w:p w:rsidR="00044B6D" w:rsidRPr="00763061" w:rsidRDefault="00044B6D" w:rsidP="00044B6D">
      <w:pPr>
        <w:rPr>
          <w:lang w:val="en-US"/>
        </w:rPr>
      </w:pPr>
    </w:p>
    <w:p w:rsidR="00044B6D" w:rsidRPr="00763061" w:rsidRDefault="00044B6D" w:rsidP="00044B6D">
      <w:pPr>
        <w:rPr>
          <w:lang w:val="en-US"/>
        </w:rPr>
      </w:pPr>
    </w:p>
    <w:p w:rsidR="00044B6D" w:rsidRPr="00763061" w:rsidRDefault="00044B6D" w:rsidP="00044B6D">
      <w:pPr>
        <w:rPr>
          <w:lang w:val="en-US"/>
        </w:rPr>
      </w:pPr>
    </w:p>
    <w:p w:rsidR="00464BF3" w:rsidRPr="00763061" w:rsidRDefault="00464BF3" w:rsidP="00C513C3">
      <w:pPr>
        <w:autoSpaceDE w:val="0"/>
        <w:autoSpaceDN w:val="0"/>
        <w:adjustRightInd w:val="0"/>
        <w:rPr>
          <w:vertAlign w:val="subscript"/>
          <w:lang w:val="en-US"/>
        </w:rPr>
      </w:pPr>
    </w:p>
    <w:p w:rsidR="00A47CC8" w:rsidRDefault="00A47CC8" w:rsidP="00C513C3">
      <w:pPr>
        <w:autoSpaceDE w:val="0"/>
        <w:autoSpaceDN w:val="0"/>
        <w:adjustRightInd w:val="0"/>
        <w:rPr>
          <w:b/>
        </w:rPr>
      </w:pPr>
      <w:r w:rsidRPr="00A47CC8">
        <w:rPr>
          <w:b/>
        </w:rPr>
        <w:t>Результаты:</w:t>
      </w:r>
    </w:p>
    <w:p w:rsidR="00763061" w:rsidRDefault="00763061" w:rsidP="00C513C3">
      <w:pPr>
        <w:autoSpaceDE w:val="0"/>
        <w:autoSpaceDN w:val="0"/>
        <w:adjustRightInd w:val="0"/>
        <w:rPr>
          <w:b/>
        </w:rPr>
      </w:pPr>
    </w:p>
    <w:p w:rsidR="00044B6D" w:rsidRDefault="00763061" w:rsidP="00C513C3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>
            <wp:extent cx="5067300" cy="1971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61" w:rsidRPr="00A47CC8" w:rsidRDefault="00763061" w:rsidP="00C513C3">
      <w:pPr>
        <w:autoSpaceDE w:val="0"/>
        <w:autoSpaceDN w:val="0"/>
        <w:adjustRightInd w:val="0"/>
      </w:pPr>
    </w:p>
    <w:p w:rsidR="00AA0D86" w:rsidRDefault="00AA0D86" w:rsidP="00C513C3">
      <w:pPr>
        <w:autoSpaceDE w:val="0"/>
        <w:autoSpaceDN w:val="0"/>
        <w:adjustRightInd w:val="0"/>
        <w:rPr>
          <w:b/>
        </w:rPr>
      </w:pPr>
      <w:r w:rsidRPr="00AA0D86">
        <w:rPr>
          <w:b/>
        </w:rPr>
        <w:t>Вывод:</w:t>
      </w:r>
    </w:p>
    <w:p w:rsidR="00AA0D86" w:rsidRDefault="00AA0D86" w:rsidP="00C513C3">
      <w:pPr>
        <w:autoSpaceDE w:val="0"/>
        <w:autoSpaceDN w:val="0"/>
        <w:adjustRightInd w:val="0"/>
        <w:rPr>
          <w:b/>
        </w:rPr>
      </w:pPr>
    </w:p>
    <w:p w:rsidR="00763061" w:rsidRDefault="00763061" w:rsidP="00C513C3">
      <w:pPr>
        <w:autoSpaceDE w:val="0"/>
        <w:autoSpaceDN w:val="0"/>
        <w:adjustRightInd w:val="0"/>
        <w:rPr>
          <w:b/>
        </w:rPr>
      </w:pPr>
      <w:r>
        <w:rPr>
          <w:color w:val="000000"/>
        </w:rPr>
        <w:t>В ходе данной лабораторной работы я получил знания о языке программирования Python и использовании его для обработки данных</w:t>
      </w:r>
    </w:p>
    <w:p w:rsidR="00AA0D86" w:rsidRDefault="00AA0D86" w:rsidP="00C513C3">
      <w:pPr>
        <w:autoSpaceDE w:val="0"/>
        <w:autoSpaceDN w:val="0"/>
        <w:adjustRightInd w:val="0"/>
      </w:pPr>
    </w:p>
    <w:p w:rsidR="00464BF3" w:rsidRPr="00AA0D86" w:rsidRDefault="00464BF3" w:rsidP="00C513C3">
      <w:pPr>
        <w:autoSpaceDE w:val="0"/>
        <w:autoSpaceDN w:val="0"/>
        <w:adjustRightInd w:val="0"/>
      </w:pPr>
    </w:p>
    <w:sectPr w:rsidR="00464BF3" w:rsidRPr="00AA0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85784"/>
    <w:multiLevelType w:val="hybridMultilevel"/>
    <w:tmpl w:val="24DA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656B1"/>
    <w:multiLevelType w:val="hybridMultilevel"/>
    <w:tmpl w:val="7F5C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D47F4"/>
    <w:multiLevelType w:val="hybridMultilevel"/>
    <w:tmpl w:val="F0D0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ED"/>
    <w:rsid w:val="00044B6D"/>
    <w:rsid w:val="001648E9"/>
    <w:rsid w:val="00206DFA"/>
    <w:rsid w:val="002E059F"/>
    <w:rsid w:val="00464BF3"/>
    <w:rsid w:val="004F3A45"/>
    <w:rsid w:val="00594CA8"/>
    <w:rsid w:val="006C1F60"/>
    <w:rsid w:val="006D1225"/>
    <w:rsid w:val="007439C7"/>
    <w:rsid w:val="00763061"/>
    <w:rsid w:val="00765FED"/>
    <w:rsid w:val="00783ABC"/>
    <w:rsid w:val="00855D11"/>
    <w:rsid w:val="008F08D2"/>
    <w:rsid w:val="00A47CC8"/>
    <w:rsid w:val="00AA0D86"/>
    <w:rsid w:val="00B1411D"/>
    <w:rsid w:val="00BC36DC"/>
    <w:rsid w:val="00C122DE"/>
    <w:rsid w:val="00C5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653A2-A676-4AA1-AF17-CA931411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C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44B6D"/>
    <w:rPr>
      <w:color w:val="0000FF"/>
      <w:u w:val="single"/>
    </w:rPr>
  </w:style>
  <w:style w:type="table" w:styleId="a5">
    <w:name w:val="Table Grid"/>
    <w:basedOn w:val="a1"/>
    <w:uiPriority w:val="39"/>
    <w:rsid w:val="0059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63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0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23A2-EF2F-4FFF-AF21-3CBC68EE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takov</dc:creator>
  <cp:keywords/>
  <dc:description/>
  <cp:lastModifiedBy>Vova Patutin</cp:lastModifiedBy>
  <cp:revision>3</cp:revision>
  <dcterms:created xsi:type="dcterms:W3CDTF">2019-11-03T21:28:00Z</dcterms:created>
  <dcterms:modified xsi:type="dcterms:W3CDTF">2019-11-03T21:28:00Z</dcterms:modified>
</cp:coreProperties>
</file>